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:rsidR="00280487" w:rsidRPr="00DC2A0F" w:rsidRDefault="00F516E2" w:rsidP="00541A4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Јавна расправа </w:t>
      </w:r>
      <w:r w:rsidR="00CD1326">
        <w:rPr>
          <w:b/>
          <w:sz w:val="28"/>
          <w:szCs w:val="28"/>
        </w:rPr>
        <w:t xml:space="preserve">за </w:t>
      </w:r>
    </w:p>
    <w:p w:rsidR="00634C3B" w:rsidRDefault="0087734E" w:rsidP="007E4A57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87734E">
        <w:rPr>
          <w:b/>
          <w:sz w:val="28"/>
          <w:szCs w:val="28"/>
        </w:rPr>
        <w:t>Нацрт</w:t>
      </w:r>
      <w:r>
        <w:rPr>
          <w:b/>
          <w:sz w:val="28"/>
          <w:szCs w:val="28"/>
        </w:rPr>
        <w:t xml:space="preserve">- </w:t>
      </w:r>
      <w:r w:rsidR="00CD1326" w:rsidRPr="00CD1326">
        <w:rPr>
          <w:b/>
          <w:sz w:val="28"/>
          <w:szCs w:val="28"/>
        </w:rPr>
        <w:t>Планот за управување со природното и културното наследство на Охридскиот регион 2019-2028г.</w:t>
      </w:r>
      <w:r w:rsidR="00810C25">
        <w:rPr>
          <w:b/>
          <w:sz w:val="28"/>
          <w:szCs w:val="28"/>
        </w:rPr>
        <w:t xml:space="preserve"> и </w:t>
      </w:r>
    </w:p>
    <w:p w:rsidR="001970DD" w:rsidRPr="00CD1326" w:rsidRDefault="00810C25" w:rsidP="007E4A57">
      <w:pPr>
        <w:shd w:val="clear" w:color="auto" w:fill="FFFFFF"/>
        <w:spacing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</w:p>
    <w:p w:rsidR="00CD1326" w:rsidRDefault="00634C3B" w:rsidP="00634C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рт</w:t>
      </w:r>
      <w:r w:rsidR="005A1A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звештајот за стратегиска оцен</w:t>
      </w:r>
      <w:r w:rsidR="0087734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 животната средина за планот </w:t>
      </w:r>
      <w:r w:rsidRPr="00CD1326">
        <w:rPr>
          <w:b/>
          <w:sz w:val="28"/>
          <w:szCs w:val="28"/>
        </w:rPr>
        <w:t>за управување со природното и културното наследство на Охридскиот регион 2019-2028г.</w:t>
      </w:r>
    </w:p>
    <w:p w:rsidR="00634C3B" w:rsidRDefault="00634C3B" w:rsidP="003F48CF">
      <w:pPr>
        <w:pStyle w:val="NoSpacing"/>
        <w:jc w:val="center"/>
        <w:rPr>
          <w:b/>
          <w:sz w:val="24"/>
          <w:szCs w:val="24"/>
        </w:rPr>
      </w:pPr>
    </w:p>
    <w:p w:rsidR="0016303A" w:rsidRDefault="0016303A" w:rsidP="003F48CF">
      <w:pPr>
        <w:pStyle w:val="NoSpacing"/>
        <w:jc w:val="center"/>
        <w:rPr>
          <w:b/>
          <w:sz w:val="24"/>
          <w:szCs w:val="24"/>
        </w:rPr>
      </w:pPr>
    </w:p>
    <w:p w:rsidR="00CD1326" w:rsidRDefault="007836D6" w:rsidP="003F48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934F7" w:rsidRPr="00810C25">
        <w:rPr>
          <w:b/>
          <w:sz w:val="24"/>
          <w:szCs w:val="24"/>
        </w:rPr>
        <w:t xml:space="preserve">.11.2019г., Клуб на пратеници </w:t>
      </w:r>
      <w:r w:rsidR="00CD1326" w:rsidRPr="00810C25">
        <w:rPr>
          <w:b/>
          <w:sz w:val="24"/>
          <w:szCs w:val="24"/>
        </w:rPr>
        <w:t>Скопје</w:t>
      </w:r>
      <w:r w:rsidR="004934F7" w:rsidRPr="00810C25">
        <w:rPr>
          <w:b/>
          <w:sz w:val="24"/>
          <w:szCs w:val="24"/>
        </w:rPr>
        <w:t>, 1</w:t>
      </w:r>
      <w:r w:rsidR="004D0760">
        <w:rPr>
          <w:b/>
          <w:sz w:val="24"/>
          <w:szCs w:val="24"/>
        </w:rPr>
        <w:t>2</w:t>
      </w:r>
      <w:r w:rsidR="004934F7" w:rsidRPr="00810C25">
        <w:rPr>
          <w:b/>
          <w:sz w:val="24"/>
          <w:szCs w:val="24"/>
        </w:rPr>
        <w:t>.00 часот</w:t>
      </w:r>
    </w:p>
    <w:p w:rsidR="0016303A" w:rsidRPr="00810C25" w:rsidRDefault="0016303A" w:rsidP="003F48CF">
      <w:pPr>
        <w:pStyle w:val="NoSpacing"/>
        <w:jc w:val="center"/>
        <w:rPr>
          <w:b/>
          <w:sz w:val="24"/>
          <w:szCs w:val="24"/>
        </w:rPr>
      </w:pPr>
    </w:p>
    <w:p w:rsidR="001970DD" w:rsidRDefault="001970DD" w:rsidP="003F48CF">
      <w:pPr>
        <w:pStyle w:val="NoSpacing"/>
        <w:jc w:val="center"/>
        <w:rPr>
          <w:b/>
          <w:sz w:val="28"/>
          <w:szCs w:val="28"/>
        </w:rPr>
      </w:pPr>
      <w:r w:rsidRPr="001970DD">
        <w:rPr>
          <w:b/>
          <w:sz w:val="28"/>
          <w:szCs w:val="28"/>
        </w:rPr>
        <w:t>Програма</w:t>
      </w:r>
    </w:p>
    <w:p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2BB" w:rsidRDefault="000469A9" w:rsidP="00AB736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9A9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0469A9">
              <w:rPr>
                <w:b/>
              </w:rPr>
              <w:t>Опис</w:t>
            </w:r>
          </w:p>
        </w:tc>
      </w:tr>
      <w:tr w:rsidR="00534750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:rsidR="00534750" w:rsidRPr="00052088" w:rsidRDefault="00780359" w:rsidP="009B50C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1</w:t>
            </w:r>
            <w:r w:rsidR="009B50C0">
              <w:rPr>
                <w:b/>
              </w:rPr>
              <w:t>2</w:t>
            </w:r>
            <w:r>
              <w:rPr>
                <w:b/>
                <w:lang w:val="en-US"/>
              </w:rPr>
              <w:t>:</w:t>
            </w:r>
            <w:r w:rsidR="00634C3B">
              <w:rPr>
                <w:b/>
              </w:rPr>
              <w:t>00-1</w:t>
            </w:r>
            <w:r w:rsidR="009B50C0">
              <w:rPr>
                <w:b/>
              </w:rPr>
              <w:t>2</w:t>
            </w:r>
            <w:r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:rsidR="00534750" w:rsidRPr="00052088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4B06D6">
              <w:rPr>
                <w:b/>
              </w:rPr>
              <w:t>Воведни обраќања</w:t>
            </w:r>
          </w:p>
        </w:tc>
      </w:tr>
      <w:tr w:rsidR="000469A9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940907" w:rsidRDefault="00940907" w:rsidP="00E624F3">
            <w:pPr>
              <w:pStyle w:val="NoSpacing"/>
              <w:rPr>
                <w:b/>
              </w:rPr>
            </w:pPr>
          </w:p>
          <w:p w:rsidR="00F0159E" w:rsidRPr="00370A01" w:rsidRDefault="004F3197" w:rsidP="00F0159E">
            <w:pPr>
              <w:pStyle w:val="NoSpacing"/>
              <w:numPr>
                <w:ilvl w:val="0"/>
                <w:numId w:val="4"/>
              </w:numPr>
            </w:pPr>
            <w:r w:rsidRPr="004F3197">
              <w:rPr>
                <w:b/>
              </w:rPr>
              <w:t xml:space="preserve">Насер Нуредини, </w:t>
            </w:r>
            <w:r>
              <w:t>м</w:t>
            </w:r>
            <w:r w:rsidR="00FF1C0A" w:rsidRPr="00370A01">
              <w:t>инистер за животна</w:t>
            </w:r>
            <w:r w:rsidR="00A56030">
              <w:t xml:space="preserve"> средина и просторно планирање </w:t>
            </w:r>
          </w:p>
          <w:p w:rsidR="007E4A57" w:rsidRDefault="004F3197" w:rsidP="00F0159E">
            <w:pPr>
              <w:pStyle w:val="NoSpacing"/>
              <w:numPr>
                <w:ilvl w:val="0"/>
                <w:numId w:val="4"/>
              </w:numPr>
            </w:pPr>
            <w:r w:rsidRPr="007E4A57">
              <w:rPr>
                <w:b/>
              </w:rPr>
              <w:t>Хусни Исмаили</w:t>
            </w:r>
            <w:r>
              <w:t>,</w:t>
            </w:r>
            <w:r w:rsidRPr="00370A01">
              <w:t xml:space="preserve"> </w:t>
            </w:r>
            <w:r w:rsidR="00482343">
              <w:t>м</w:t>
            </w:r>
            <w:r w:rsidR="00FF1C0A" w:rsidRPr="00370A01">
              <w:t>и</w:t>
            </w:r>
            <w:r w:rsidR="00A56030">
              <w:t>нистер за култура</w:t>
            </w:r>
          </w:p>
          <w:p w:rsidR="00FF1C0A" w:rsidRDefault="00165CF5" w:rsidP="00F0159E">
            <w:pPr>
              <w:pStyle w:val="NoSpacing"/>
              <w:numPr>
                <w:ilvl w:val="0"/>
                <w:numId w:val="4"/>
              </w:numPr>
            </w:pPr>
            <w:hyperlink r:id="rId9" w:history="1">
              <w:r w:rsidR="00A56030" w:rsidRPr="007E4A57">
                <w:rPr>
                  <w:b/>
                </w:rPr>
                <w:t>Едмонд Адеми</w:t>
              </w:r>
            </w:hyperlink>
            <w:r w:rsidR="00A56030">
              <w:t>, м</w:t>
            </w:r>
            <w:r w:rsidR="00370A01" w:rsidRPr="00370A01">
              <w:t>инистер без ресор задолжен за дијаспора</w:t>
            </w:r>
          </w:p>
          <w:p w:rsidR="00940907" w:rsidRDefault="00940907" w:rsidP="001D3AFF">
            <w:pPr>
              <w:pStyle w:val="NoSpacing"/>
              <w:ind w:left="360"/>
              <w:rPr>
                <w:b/>
              </w:rPr>
            </w:pPr>
          </w:p>
        </w:tc>
      </w:tr>
      <w:tr w:rsidR="00534750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:rsidR="00534750" w:rsidRPr="00446BF9" w:rsidRDefault="009141FC" w:rsidP="009B50C0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446BF9">
              <w:rPr>
                <w:b/>
              </w:rPr>
              <w:t>1</w:t>
            </w:r>
            <w:r w:rsidR="009B50C0">
              <w:rPr>
                <w:b/>
              </w:rPr>
              <w:t>2</w:t>
            </w:r>
            <w:r w:rsidR="0075091C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534750" w:rsidRPr="00446BF9">
              <w:rPr>
                <w:b/>
              </w:rPr>
              <w:t>-1</w:t>
            </w:r>
            <w:r w:rsidR="009B50C0">
              <w:rPr>
                <w:b/>
              </w:rPr>
              <w:t>2</w:t>
            </w:r>
            <w:r w:rsidR="00534750" w:rsidRPr="00446BF9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 w:rsidR="00534750"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:rsidR="006A4017" w:rsidRPr="00446BF9" w:rsidRDefault="009141FC" w:rsidP="006E572F">
            <w:pPr>
              <w:pStyle w:val="NoSpacing"/>
              <w:rPr>
                <w:b/>
              </w:rPr>
            </w:pPr>
            <w:r w:rsidRPr="00446BF9">
              <w:rPr>
                <w:b/>
              </w:rPr>
              <w:t>Презентација на Нацрт-Планот за управување со природното и културното наследство на Охридскиот регион 2019-2028г</w:t>
            </w:r>
            <w:r w:rsidR="00E27C29" w:rsidRPr="00446BF9">
              <w:rPr>
                <w:b/>
              </w:rPr>
              <w:t xml:space="preserve">, </w:t>
            </w:r>
          </w:p>
        </w:tc>
      </w:tr>
      <w:tr w:rsidR="00052088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:rsidR="00052088" w:rsidRPr="002B3B15" w:rsidRDefault="00052088" w:rsidP="000D16B6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1D5F16" w:rsidRDefault="001D5F16" w:rsidP="001D5F16">
            <w:pPr>
              <w:pStyle w:val="NoSpacing"/>
              <w:ind w:left="360"/>
              <w:rPr>
                <w:b/>
              </w:rPr>
            </w:pPr>
          </w:p>
          <w:p w:rsidR="006E572F" w:rsidRPr="006E572F" w:rsidRDefault="006E572F" w:rsidP="006E572F">
            <w:pPr>
              <w:pStyle w:val="NoSpacing"/>
              <w:numPr>
                <w:ilvl w:val="0"/>
                <w:numId w:val="4"/>
              </w:numPr>
            </w:pPr>
            <w:r w:rsidRPr="006E572F">
              <w:rPr>
                <w:b/>
              </w:rPr>
              <w:t>Ана Петровска,</w:t>
            </w:r>
            <w:r w:rsidRPr="006E572F">
              <w:t xml:space="preserve"> државен секретар во Минист</w:t>
            </w:r>
            <w:r>
              <w:t>ерството за животна средина и п</w:t>
            </w:r>
            <w:r w:rsidRPr="006E572F">
              <w:t>росторно планирање</w:t>
            </w:r>
          </w:p>
          <w:p w:rsidR="006E572F" w:rsidRPr="006E572F" w:rsidRDefault="006E572F" w:rsidP="006E572F">
            <w:pPr>
              <w:pStyle w:val="NoSpacing"/>
              <w:ind w:left="360"/>
            </w:pPr>
          </w:p>
          <w:p w:rsidR="001D5F16" w:rsidRPr="00052088" w:rsidRDefault="006E572F" w:rsidP="00D53BAB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E572F">
              <w:rPr>
                <w:b/>
              </w:rPr>
              <w:t xml:space="preserve">Зоран Павлов, </w:t>
            </w:r>
            <w:r w:rsidRPr="006E572F">
              <w:t xml:space="preserve">Комисија за управување со културното и природното наследство на Охридскиот регион </w:t>
            </w:r>
          </w:p>
        </w:tc>
      </w:tr>
      <w:tr w:rsidR="00FF5205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F5205" w:rsidRDefault="00FF5205" w:rsidP="009B50C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B50C0">
              <w:rPr>
                <w:b/>
              </w:rPr>
              <w:t>2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>
              <w:rPr>
                <w:b/>
              </w:rPr>
              <w:t>-</w:t>
            </w:r>
            <w:r w:rsidR="00AF0331">
              <w:rPr>
                <w:b/>
              </w:rPr>
              <w:t>1</w:t>
            </w:r>
            <w:r w:rsidR="009B50C0">
              <w:rPr>
                <w:b/>
              </w:rPr>
              <w:t>3</w:t>
            </w:r>
            <w:r w:rsidR="00F01D54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F5205" w:rsidRDefault="00F01D54" w:rsidP="006B6AA9">
            <w:pPr>
              <w:rPr>
                <w:b/>
              </w:rPr>
            </w:pPr>
            <w:r>
              <w:rPr>
                <w:b/>
              </w:rPr>
              <w:t>Дискусија</w:t>
            </w:r>
          </w:p>
        </w:tc>
      </w:tr>
      <w:tr w:rsidR="00FC7594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C7594" w:rsidRDefault="00F01D54" w:rsidP="009B50C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B50C0">
              <w:rPr>
                <w:b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AF0331">
              <w:rPr>
                <w:b/>
              </w:rPr>
              <w:t>-1</w:t>
            </w:r>
            <w:r w:rsidR="009B50C0">
              <w:rPr>
                <w:b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6B6AA9" w:rsidRPr="006B6AA9" w:rsidRDefault="006B6AA9" w:rsidP="006B6AA9">
            <w:pPr>
              <w:rPr>
                <w:b/>
              </w:rPr>
            </w:pPr>
            <w:r>
              <w:rPr>
                <w:b/>
              </w:rPr>
              <w:t xml:space="preserve">Презентација на </w:t>
            </w:r>
            <w:r w:rsidRPr="006B6AA9">
              <w:rPr>
                <w:b/>
              </w:rPr>
              <w:t>Нацрт Извештајот за стратегиска оцена на животната средина за планот за управување со природното и културното наследство на Охридскиот регион 2019-2028г.</w:t>
            </w:r>
          </w:p>
          <w:p w:rsidR="00FC7594" w:rsidRDefault="00FC7594" w:rsidP="004F7BAD">
            <w:pPr>
              <w:pStyle w:val="NoSpacing"/>
              <w:ind w:left="360"/>
              <w:rPr>
                <w:b/>
              </w:rPr>
            </w:pPr>
          </w:p>
        </w:tc>
      </w:tr>
      <w:tr w:rsidR="007A77E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:rsidR="007A77E7" w:rsidRDefault="007A77E7" w:rsidP="00FC759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:rsidR="007A77E7" w:rsidRDefault="00C47184" w:rsidP="004F3197">
            <w:pPr>
              <w:pStyle w:val="NoSpacing"/>
              <w:ind w:left="360"/>
            </w:pPr>
            <w:r>
              <w:rPr>
                <w:b/>
              </w:rPr>
              <w:t xml:space="preserve">- Мартина Блинков, </w:t>
            </w:r>
            <w:r w:rsidR="00472A62" w:rsidRPr="00244224">
              <w:t xml:space="preserve">дипл. Еколог, Градежен институт </w:t>
            </w:r>
            <w:r w:rsidR="004F3197" w:rsidRPr="00244224">
              <w:t>на Македонија</w:t>
            </w:r>
          </w:p>
          <w:p w:rsidR="0016303A" w:rsidRDefault="0016303A" w:rsidP="004F3197">
            <w:pPr>
              <w:pStyle w:val="NoSpacing"/>
              <w:ind w:left="360"/>
              <w:rPr>
                <w:b/>
              </w:rPr>
            </w:pPr>
          </w:p>
        </w:tc>
      </w:tr>
      <w:tr w:rsidR="007A77E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7A77E7" w:rsidRDefault="001C5F9A" w:rsidP="009B50C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B50C0">
              <w:rPr>
                <w:b/>
              </w:rPr>
              <w:t>3</w:t>
            </w:r>
            <w:r>
              <w:rPr>
                <w:b/>
              </w:rPr>
              <w:t>.</w:t>
            </w:r>
            <w:r w:rsidR="00945745">
              <w:rPr>
                <w:b/>
              </w:rPr>
              <w:t>5</w:t>
            </w:r>
            <w:r>
              <w:rPr>
                <w:b/>
              </w:rPr>
              <w:t>5-1</w:t>
            </w:r>
            <w:r w:rsidR="009B50C0">
              <w:rPr>
                <w:b/>
              </w:rPr>
              <w:t>4</w:t>
            </w:r>
            <w:r w:rsidR="00F01D54">
              <w:rPr>
                <w:b/>
              </w:rPr>
              <w:t>:3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7A77E7" w:rsidRDefault="00F01D54" w:rsidP="00F01D54">
            <w:pPr>
              <w:pStyle w:val="NoSpacing"/>
              <w:rPr>
                <w:b/>
              </w:rPr>
            </w:pPr>
            <w:r>
              <w:rPr>
                <w:b/>
              </w:rPr>
              <w:t>Дискусија</w:t>
            </w:r>
          </w:p>
        </w:tc>
      </w:tr>
    </w:tbl>
    <w:p w:rsidR="00A06E77" w:rsidRPr="00FF32B1" w:rsidRDefault="00A06E77" w:rsidP="00945745">
      <w:pPr>
        <w:pStyle w:val="NoSpacing"/>
        <w:rPr>
          <w:b/>
          <w:sz w:val="28"/>
          <w:szCs w:val="28"/>
        </w:rPr>
      </w:pPr>
    </w:p>
    <w:sectPr w:rsidR="00A06E77" w:rsidRPr="00FF32B1" w:rsidSect="004F7BAD">
      <w:headerReference w:type="default" r:id="rId10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A" w:rsidRDefault="000D529A" w:rsidP="00C169A3">
      <w:pPr>
        <w:spacing w:after="0" w:line="240" w:lineRule="auto"/>
      </w:pPr>
      <w:r>
        <w:separator/>
      </w:r>
    </w:p>
  </w:endnote>
  <w:endnote w:type="continuationSeparator" w:id="0">
    <w:p w:rsidR="000D529A" w:rsidRDefault="000D529A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A" w:rsidRDefault="000D529A" w:rsidP="00C169A3">
      <w:pPr>
        <w:spacing w:after="0" w:line="240" w:lineRule="auto"/>
      </w:pPr>
      <w:r>
        <w:separator/>
      </w:r>
    </w:p>
  </w:footnote>
  <w:footnote w:type="continuationSeparator" w:id="0">
    <w:p w:rsidR="000D529A" w:rsidRDefault="000D529A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0DE31261" wp14:editId="5B44D33A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F288D"/>
    <w:rsid w:val="000F4E63"/>
    <w:rsid w:val="00115F43"/>
    <w:rsid w:val="00121C05"/>
    <w:rsid w:val="0014429D"/>
    <w:rsid w:val="00150026"/>
    <w:rsid w:val="00156762"/>
    <w:rsid w:val="0016303A"/>
    <w:rsid w:val="00165CF5"/>
    <w:rsid w:val="0016654E"/>
    <w:rsid w:val="00172A12"/>
    <w:rsid w:val="00183B17"/>
    <w:rsid w:val="00183BC4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222D7C"/>
    <w:rsid w:val="00225ACF"/>
    <w:rsid w:val="00244224"/>
    <w:rsid w:val="00277F04"/>
    <w:rsid w:val="00280487"/>
    <w:rsid w:val="002B3B15"/>
    <w:rsid w:val="002B70DA"/>
    <w:rsid w:val="003169F9"/>
    <w:rsid w:val="003334FE"/>
    <w:rsid w:val="003502CD"/>
    <w:rsid w:val="003625ED"/>
    <w:rsid w:val="00370A01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06BAF"/>
    <w:rsid w:val="00420617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D0760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71B63"/>
    <w:rsid w:val="0077551A"/>
    <w:rsid w:val="00775C55"/>
    <w:rsid w:val="00780359"/>
    <w:rsid w:val="007836D6"/>
    <w:rsid w:val="00790C9F"/>
    <w:rsid w:val="00792C15"/>
    <w:rsid w:val="00795AE1"/>
    <w:rsid w:val="007A4CC2"/>
    <w:rsid w:val="007A77E7"/>
    <w:rsid w:val="007B4022"/>
    <w:rsid w:val="007C1FB2"/>
    <w:rsid w:val="007E491F"/>
    <w:rsid w:val="007E4A57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D63DE"/>
    <w:rsid w:val="008E50D2"/>
    <w:rsid w:val="008E77BF"/>
    <w:rsid w:val="008F3BF3"/>
    <w:rsid w:val="008F7755"/>
    <w:rsid w:val="00901E86"/>
    <w:rsid w:val="009141FC"/>
    <w:rsid w:val="00916AFD"/>
    <w:rsid w:val="0092268B"/>
    <w:rsid w:val="00940907"/>
    <w:rsid w:val="009413B8"/>
    <w:rsid w:val="00945745"/>
    <w:rsid w:val="00954629"/>
    <w:rsid w:val="009647F0"/>
    <w:rsid w:val="009723BF"/>
    <w:rsid w:val="00975D00"/>
    <w:rsid w:val="00981046"/>
    <w:rsid w:val="009A10A8"/>
    <w:rsid w:val="009A3C00"/>
    <w:rsid w:val="009B2987"/>
    <w:rsid w:val="009B5016"/>
    <w:rsid w:val="009B50C0"/>
    <w:rsid w:val="009D2D93"/>
    <w:rsid w:val="009D3B10"/>
    <w:rsid w:val="009E5491"/>
    <w:rsid w:val="00A05E98"/>
    <w:rsid w:val="00A06E77"/>
    <w:rsid w:val="00A306E4"/>
    <w:rsid w:val="00A43FE5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11592"/>
    <w:rsid w:val="00B42BB1"/>
    <w:rsid w:val="00B44FA1"/>
    <w:rsid w:val="00B5514B"/>
    <w:rsid w:val="00B65562"/>
    <w:rsid w:val="00B760E8"/>
    <w:rsid w:val="00B828E9"/>
    <w:rsid w:val="00B84D5D"/>
    <w:rsid w:val="00B92347"/>
    <w:rsid w:val="00BD7121"/>
    <w:rsid w:val="00BD7821"/>
    <w:rsid w:val="00BE25AC"/>
    <w:rsid w:val="00BF0FEC"/>
    <w:rsid w:val="00C032FD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7F15"/>
    <w:rsid w:val="00D13165"/>
    <w:rsid w:val="00D13B42"/>
    <w:rsid w:val="00D2220E"/>
    <w:rsid w:val="00D232BB"/>
    <w:rsid w:val="00D34428"/>
    <w:rsid w:val="00D3556D"/>
    <w:rsid w:val="00D53BAB"/>
    <w:rsid w:val="00D7294C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E04068"/>
    <w:rsid w:val="00E27C29"/>
    <w:rsid w:val="00E624F3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A1655"/>
    <w:rsid w:val="00FA7AE8"/>
    <w:rsid w:val="00FB6911"/>
    <w:rsid w:val="00FC4845"/>
    <w:rsid w:val="00FC7594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lada.mk/minister/EdmondAde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B021-F433-4142-82A1-6FF2CED3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nezana Gjorgjieva</cp:lastModifiedBy>
  <cp:revision>12</cp:revision>
  <cp:lastPrinted>2019-09-26T23:04:00Z</cp:lastPrinted>
  <dcterms:created xsi:type="dcterms:W3CDTF">2019-10-17T09:01:00Z</dcterms:created>
  <dcterms:modified xsi:type="dcterms:W3CDTF">2019-11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